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049D0492" w14:textId="77777777" w:rsidR="0060058C" w:rsidRDefault="00E1154D" w:rsidP="008C62D7">
            <w:pPr>
              <w:pStyle w:val="Bezproreda"/>
              <w:jc w:val="center"/>
              <w:rPr>
                <w:b/>
                <w:bCs/>
              </w:rPr>
            </w:pPr>
            <w:r w:rsidRPr="00561A55">
              <w:rPr>
                <w:b/>
                <w:bCs/>
              </w:rPr>
              <w:t xml:space="preserve"> </w:t>
            </w:r>
            <w:r w:rsidR="0060058C">
              <w:rPr>
                <w:b/>
                <w:bCs/>
              </w:rPr>
              <w:t xml:space="preserve">Odluka o izmjeni odluke o načinu pružanja javne usluge sakupljanja miješanog komunalnog otpada na području </w:t>
            </w:r>
          </w:p>
          <w:p w14:paraId="26699B9F" w14:textId="34142A06" w:rsidR="00D13579" w:rsidRPr="00E1154D" w:rsidRDefault="0060058C" w:rsidP="008C62D7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Općine Oprtalj -Portole</w:t>
            </w: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5CDD16E5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60058C">
              <w:rPr>
                <w:rFonts w:cs="Times New Roman"/>
                <w:b/>
              </w:rPr>
              <w:t>02</w:t>
            </w:r>
            <w:r w:rsidR="00F34826">
              <w:rPr>
                <w:rFonts w:cs="Times New Roman"/>
                <w:b/>
              </w:rPr>
              <w:t>.</w:t>
            </w:r>
            <w:r w:rsidR="00E1154D">
              <w:rPr>
                <w:rFonts w:cs="Times New Roman"/>
                <w:b/>
              </w:rPr>
              <w:t>0</w:t>
            </w:r>
            <w:r w:rsidR="0060058C">
              <w:rPr>
                <w:rFonts w:cs="Times New Roman"/>
                <w:b/>
              </w:rPr>
              <w:t>4</w:t>
            </w:r>
            <w:r w:rsidR="00686551">
              <w:rPr>
                <w:rFonts w:cs="Times New Roman"/>
                <w:b/>
              </w:rPr>
              <w:t>.202</w:t>
            </w:r>
            <w:r w:rsidR="0060058C">
              <w:rPr>
                <w:rFonts w:cs="Times New Roman"/>
                <w:b/>
              </w:rPr>
              <w:t>6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4772C60A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60058C">
              <w:rPr>
                <w:rFonts w:cs="Times New Roman"/>
                <w:b/>
              </w:rPr>
              <w:t>02.05.2026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1917D4A4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60058C">
              <w:rPr>
                <w:rFonts w:cstheme="minorHAnsi"/>
                <w:color w:val="000000" w:themeColor="text1"/>
              </w:rPr>
              <w:t>02.05.2026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3F74" w14:textId="77777777" w:rsidR="00915AD7" w:rsidRDefault="00915AD7" w:rsidP="005464B7">
      <w:pPr>
        <w:spacing w:after="0" w:line="240" w:lineRule="auto"/>
      </w:pPr>
      <w:r>
        <w:separator/>
      </w:r>
    </w:p>
  </w:endnote>
  <w:endnote w:type="continuationSeparator" w:id="0">
    <w:p w14:paraId="7354E0C0" w14:textId="77777777" w:rsidR="00915AD7" w:rsidRDefault="00915AD7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4031" w14:textId="77777777" w:rsidR="00915AD7" w:rsidRDefault="00915AD7" w:rsidP="005464B7">
      <w:pPr>
        <w:spacing w:after="0" w:line="240" w:lineRule="auto"/>
      </w:pPr>
      <w:r>
        <w:separator/>
      </w:r>
    </w:p>
  </w:footnote>
  <w:footnote w:type="continuationSeparator" w:id="0">
    <w:p w14:paraId="4538A80D" w14:textId="77777777" w:rsidR="00915AD7" w:rsidRDefault="00915AD7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20552"/>
    <w:rsid w:val="000E2101"/>
    <w:rsid w:val="00132DF8"/>
    <w:rsid w:val="001778F6"/>
    <w:rsid w:val="0020066E"/>
    <w:rsid w:val="00200891"/>
    <w:rsid w:val="00232556"/>
    <w:rsid w:val="0028044F"/>
    <w:rsid w:val="002A570C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61A55"/>
    <w:rsid w:val="005A590C"/>
    <w:rsid w:val="005C3EB4"/>
    <w:rsid w:val="0060058C"/>
    <w:rsid w:val="0060533D"/>
    <w:rsid w:val="00625074"/>
    <w:rsid w:val="00673122"/>
    <w:rsid w:val="00686551"/>
    <w:rsid w:val="00686D79"/>
    <w:rsid w:val="00711D9A"/>
    <w:rsid w:val="007400D3"/>
    <w:rsid w:val="00751496"/>
    <w:rsid w:val="007561CF"/>
    <w:rsid w:val="00762A75"/>
    <w:rsid w:val="007A726E"/>
    <w:rsid w:val="008546C6"/>
    <w:rsid w:val="00887F2E"/>
    <w:rsid w:val="008C62D7"/>
    <w:rsid w:val="00915AD7"/>
    <w:rsid w:val="009A0102"/>
    <w:rsid w:val="009A7344"/>
    <w:rsid w:val="009B6878"/>
    <w:rsid w:val="009C069B"/>
    <w:rsid w:val="009F1A49"/>
    <w:rsid w:val="00AA0BB7"/>
    <w:rsid w:val="00AD082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1154D"/>
    <w:rsid w:val="00E3298B"/>
    <w:rsid w:val="00E815EB"/>
    <w:rsid w:val="00EA5486"/>
    <w:rsid w:val="00EE7D64"/>
    <w:rsid w:val="00F22F9B"/>
    <w:rsid w:val="00F34826"/>
    <w:rsid w:val="00FB1C99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12</cp:revision>
  <dcterms:created xsi:type="dcterms:W3CDTF">2024-10-01T06:34:00Z</dcterms:created>
  <dcterms:modified xsi:type="dcterms:W3CDTF">2026-04-02T06:26:00Z</dcterms:modified>
</cp:coreProperties>
</file>